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E1" w:rsidRDefault="002E37E1">
      <w:pPr>
        <w:rPr>
          <w:rFonts w:ascii="Times New Roman" w:hAnsi="Times New Roman" w:cs="Times New Roman"/>
          <w:b/>
          <w:sz w:val="28"/>
          <w:szCs w:val="28"/>
        </w:rPr>
      </w:pPr>
      <w:r w:rsidRPr="002E37E1">
        <w:rPr>
          <w:rFonts w:ascii="Times New Roman" w:hAnsi="Times New Roman" w:cs="Times New Roman"/>
          <w:b/>
          <w:sz w:val="28"/>
          <w:szCs w:val="28"/>
        </w:rPr>
        <w:t>Считывание информации с прибора безопасности</w:t>
      </w:r>
    </w:p>
    <w:p w:rsidR="00F0770F" w:rsidRPr="002E37E1" w:rsidRDefault="00F077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55616" cy="4133112"/>
            <wp:effectExtent l="0" t="114300" r="0" b="95988"/>
            <wp:docPr id="8" name="Рисунок 1" descr="X:\Фото\IMG_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Фото\IMG_16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3911" cy="414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E1" w:rsidRPr="002E37E1" w:rsidRDefault="002E37E1">
      <w:pPr>
        <w:rPr>
          <w:rFonts w:ascii="Times New Roman" w:hAnsi="Times New Roman" w:cs="Times New Roman"/>
          <w:sz w:val="28"/>
          <w:szCs w:val="28"/>
        </w:rPr>
      </w:pPr>
      <w:r w:rsidRPr="002E37E1">
        <w:rPr>
          <w:rFonts w:ascii="Times New Roman" w:hAnsi="Times New Roman" w:cs="Times New Roman"/>
          <w:sz w:val="28"/>
          <w:szCs w:val="28"/>
        </w:rPr>
        <w:t xml:space="preserve">1. Для считывания </w:t>
      </w:r>
      <w:proofErr w:type="gramStart"/>
      <w:r w:rsidRPr="002E37E1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2E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7E1">
        <w:rPr>
          <w:rFonts w:ascii="Times New Roman" w:hAnsi="Times New Roman" w:cs="Times New Roman"/>
          <w:sz w:val="28"/>
          <w:szCs w:val="28"/>
        </w:rPr>
        <w:t>флэшка</w:t>
      </w:r>
      <w:proofErr w:type="spellEnd"/>
      <w:r w:rsidRPr="002E37E1">
        <w:rPr>
          <w:rFonts w:ascii="Times New Roman" w:hAnsi="Times New Roman" w:cs="Times New Roman"/>
          <w:sz w:val="28"/>
          <w:szCs w:val="28"/>
        </w:rPr>
        <w:t xml:space="preserve"> «</w:t>
      </w:r>
      <w:r w:rsidRPr="002E37E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2E37E1">
        <w:rPr>
          <w:rFonts w:ascii="Times New Roman" w:hAnsi="Times New Roman" w:cs="Times New Roman"/>
          <w:sz w:val="28"/>
          <w:szCs w:val="28"/>
        </w:rPr>
        <w:t>».</w:t>
      </w:r>
    </w:p>
    <w:p w:rsidR="00A10904" w:rsidRPr="002E37E1" w:rsidRDefault="00A60672" w:rsidP="002E3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7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2750" cy="1936999"/>
            <wp:effectExtent l="19050" t="0" r="0" b="0"/>
            <wp:docPr id="1" name="Рисунок 1" descr="F:\DCIM\336___03\IMG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336___03\IMG_06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50" cy="193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E1" w:rsidRDefault="002E37E1">
      <w:pPr>
        <w:rPr>
          <w:rFonts w:ascii="Times New Roman" w:hAnsi="Times New Roman" w:cs="Times New Roman"/>
          <w:sz w:val="28"/>
          <w:szCs w:val="28"/>
        </w:rPr>
      </w:pPr>
      <w:r w:rsidRPr="002E37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 в разъем блока инд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37E1" w:rsidRDefault="002E37E1" w:rsidP="002E3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9776" cy="2084832"/>
            <wp:effectExtent l="19050" t="0" r="1524" b="0"/>
            <wp:docPr id="2" name="Рисунок 2" descr="F:\DCIM\336___03\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336___03\IMG_0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E1" w:rsidRDefault="00CB3626" w:rsidP="002E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3.6pt;margin-top:27.75pt;width:64.5pt;height:36.35pt;z-index:251659264" o:connectortype="straight" strokecolor="red" strokeweight="3pt"/>
        </w:pict>
      </w:r>
      <w:r w:rsidR="002E37E1">
        <w:rPr>
          <w:rFonts w:ascii="Times New Roman" w:hAnsi="Times New Roman" w:cs="Times New Roman"/>
          <w:sz w:val="28"/>
          <w:szCs w:val="28"/>
        </w:rPr>
        <w:t xml:space="preserve">3. Если </w:t>
      </w:r>
      <w:proofErr w:type="spellStart"/>
      <w:r w:rsidR="00BC02B7">
        <w:rPr>
          <w:rFonts w:ascii="Times New Roman" w:hAnsi="Times New Roman" w:cs="Times New Roman"/>
          <w:sz w:val="28"/>
          <w:szCs w:val="28"/>
        </w:rPr>
        <w:t>флэшка</w:t>
      </w:r>
      <w:proofErr w:type="spellEnd"/>
      <w:r w:rsidR="00BC0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2B7">
        <w:rPr>
          <w:rFonts w:ascii="Times New Roman" w:hAnsi="Times New Roman" w:cs="Times New Roman"/>
          <w:sz w:val="28"/>
          <w:szCs w:val="28"/>
        </w:rPr>
        <w:t>распознана</w:t>
      </w:r>
      <w:proofErr w:type="gramEnd"/>
      <w:r w:rsidR="00BC02B7">
        <w:rPr>
          <w:rFonts w:ascii="Times New Roman" w:hAnsi="Times New Roman" w:cs="Times New Roman"/>
          <w:sz w:val="28"/>
          <w:szCs w:val="28"/>
        </w:rPr>
        <w:t xml:space="preserve"> системой прибора безопасности на блоке индикации должен появится значок</w:t>
      </w:r>
    </w:p>
    <w:p w:rsidR="002E37E1" w:rsidRDefault="00CB3626" w:rsidP="002E3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273.7pt;margin-top:17.05pt;width:16.9pt;height:11.25pt;z-index:251658240" filled="f" strokecolor="red" strokeweight="3pt"/>
        </w:pict>
      </w:r>
      <w:r w:rsidR="002E37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9776" cy="2084832"/>
            <wp:effectExtent l="19050" t="0" r="1524" b="0"/>
            <wp:docPr id="3" name="Рисунок 3" descr="F:\DCIM\336___03\IMG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336___03\IMG_06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B7" w:rsidRDefault="00BC02B7" w:rsidP="00BC0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2B7" w:rsidRDefault="00BC02B7" w:rsidP="00BC0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2B7" w:rsidRDefault="00BC02B7" w:rsidP="00BC0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2B7" w:rsidRDefault="00BC02B7" w:rsidP="00BC0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жимаем кнопку «Меню».</w:t>
      </w:r>
    </w:p>
    <w:p w:rsidR="00BC02B7" w:rsidRDefault="00BC02B7" w:rsidP="002E3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9776" cy="2084832"/>
            <wp:effectExtent l="19050" t="0" r="1524" b="0"/>
            <wp:docPr id="4" name="Рисунок 4" descr="F:\DCIM\336___03\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336___03\IMG_0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B7" w:rsidRDefault="00BC02B7" w:rsidP="00BC0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 всплывающего меню кнопками «Стрелочки» выбираем позицию «Экспорт РП» и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02B7" w:rsidRDefault="00BC02B7" w:rsidP="00BC02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9776" cy="2084832"/>
            <wp:effectExtent l="19050" t="0" r="1524" b="0"/>
            <wp:docPr id="5" name="Рисунок 5" descr="F:\DCIM\336___03\IMG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336___03\IMG_06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B7" w:rsidRDefault="00BC02B7" w:rsidP="00BC02B7">
      <w:pPr>
        <w:jc w:val="both"/>
        <w:rPr>
          <w:rFonts w:ascii="Times New Roman" w:hAnsi="Times New Roman" w:cs="Times New Roman"/>
          <w:sz w:val="28"/>
          <w:szCs w:val="28"/>
        </w:rPr>
      </w:pPr>
      <w:r w:rsidRPr="00BC02B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Еще один раз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02B7" w:rsidRDefault="00BC02B7" w:rsidP="00BC0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9776" cy="2084832"/>
            <wp:effectExtent l="19050" t="0" r="1524" b="0"/>
            <wp:docPr id="6" name="Рисунок 6" descr="F:\DCIM\336___03\IMG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336___03\IMG_06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B7" w:rsidRDefault="00BC02B7" w:rsidP="00BC0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2B7" w:rsidRDefault="00BC02B7" w:rsidP="00BC0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2B7" w:rsidRDefault="00BC02B7" w:rsidP="00BC0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2B7" w:rsidRDefault="00BC02B7" w:rsidP="00BC0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чинается процесс считывания информации с блока индикации.</w:t>
      </w:r>
    </w:p>
    <w:p w:rsidR="00BC02B7" w:rsidRDefault="00BC02B7" w:rsidP="00BC0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9776" cy="2084832"/>
            <wp:effectExtent l="19050" t="0" r="1524" b="0"/>
            <wp:docPr id="7" name="Рисунок 7" descr="F:\DCIM\336___03\IMG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336___03\IMG_0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B7" w:rsidRPr="00F0770F" w:rsidRDefault="00BC02B7" w:rsidP="00BC0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75E">
        <w:rPr>
          <w:rFonts w:ascii="Times New Roman" w:hAnsi="Times New Roman" w:cs="Times New Roman"/>
          <w:sz w:val="28"/>
          <w:szCs w:val="28"/>
        </w:rPr>
        <w:t>появляется файл с расширением «</w:t>
      </w:r>
      <w:r w:rsidR="007D475E" w:rsidRPr="007D475E">
        <w:rPr>
          <w:rFonts w:ascii="Times New Roman" w:hAnsi="Times New Roman" w:cs="Times New Roman"/>
          <w:sz w:val="28"/>
          <w:szCs w:val="28"/>
        </w:rPr>
        <w:t>.</w:t>
      </w:r>
      <w:r w:rsidR="007D475E">
        <w:rPr>
          <w:rFonts w:ascii="Times New Roman" w:hAnsi="Times New Roman" w:cs="Times New Roman"/>
          <w:sz w:val="28"/>
          <w:szCs w:val="28"/>
          <w:lang w:val="en-US"/>
        </w:rPr>
        <w:t>LGK</w:t>
      </w:r>
      <w:r w:rsidR="007D475E">
        <w:rPr>
          <w:rFonts w:ascii="Times New Roman" w:hAnsi="Times New Roman" w:cs="Times New Roman"/>
          <w:sz w:val="28"/>
          <w:szCs w:val="28"/>
        </w:rPr>
        <w:t>»</w:t>
      </w:r>
      <w:r w:rsidR="007D475E" w:rsidRPr="007D4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75E" w:rsidRPr="001642EA" w:rsidRDefault="007D475E" w:rsidP="00BC0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7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читанный файл необходимо направить в отдел сервисного обслуживания на </w:t>
      </w:r>
      <w:r w:rsidRPr="007D475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D475E">
        <w:rPr>
          <w:rFonts w:ascii="Times New Roman" w:hAnsi="Times New Roman" w:cs="Times New Roman"/>
          <w:b/>
          <w:sz w:val="28"/>
          <w:szCs w:val="28"/>
        </w:rPr>
        <w:t>-</w:t>
      </w:r>
      <w:r w:rsidRPr="007D475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7D475E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3" w:history="1">
        <w:r w:rsidRPr="007D475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n</w:t>
        </w:r>
        <w:r w:rsidRPr="007D475E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7D475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mz</w:t>
        </w:r>
        <w:r w:rsidRPr="007D475E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7D475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1243CF">
        <w:rPr>
          <w:rFonts w:ascii="Times New Roman" w:hAnsi="Times New Roman" w:cs="Times New Roman"/>
          <w:b/>
          <w:sz w:val="28"/>
          <w:szCs w:val="28"/>
        </w:rPr>
        <w:t xml:space="preserve">, а так же </w:t>
      </w:r>
      <w:hyperlink r:id="rId14" w:history="1">
        <w:r w:rsidR="001642EA" w:rsidRPr="007B684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ranes</w:t>
        </w:r>
        <w:r w:rsidR="001642EA" w:rsidRPr="007B6846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1642EA" w:rsidRPr="007B684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kazahstan</w:t>
        </w:r>
        <w:r w:rsidR="001642EA" w:rsidRPr="007B6846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1642EA" w:rsidRPr="007B684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="001642EA" w:rsidRPr="007B6846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1642EA" w:rsidRPr="007B684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</w:p>
    <w:p w:rsidR="001642EA" w:rsidRPr="001642EA" w:rsidRDefault="001642EA" w:rsidP="00BC02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7E1" w:rsidRPr="002E37E1" w:rsidRDefault="002E37E1">
      <w:pPr>
        <w:rPr>
          <w:rFonts w:ascii="Times New Roman" w:hAnsi="Times New Roman" w:cs="Times New Roman"/>
          <w:sz w:val="28"/>
          <w:szCs w:val="28"/>
        </w:rPr>
      </w:pPr>
    </w:p>
    <w:sectPr w:rsidR="002E37E1" w:rsidRPr="002E37E1" w:rsidSect="00A10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0672"/>
    <w:rsid w:val="001243CF"/>
    <w:rsid w:val="001642EA"/>
    <w:rsid w:val="002E37E1"/>
    <w:rsid w:val="0053653D"/>
    <w:rsid w:val="007D475E"/>
    <w:rsid w:val="00911D6A"/>
    <w:rsid w:val="00A10904"/>
    <w:rsid w:val="00A60672"/>
    <w:rsid w:val="00BC02B7"/>
    <w:rsid w:val="00CB3626"/>
    <w:rsid w:val="00EE7B66"/>
    <w:rsid w:val="00F0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67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47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on@cmz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cranes.kazahst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48A8A8-0CBC-4F43-85C5-60040866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йко Сергей Викторович</dc:creator>
  <cp:keywords/>
  <dc:description/>
  <cp:lastModifiedBy>1</cp:lastModifiedBy>
  <cp:revision>5</cp:revision>
  <dcterms:created xsi:type="dcterms:W3CDTF">2015-03-30T07:42:00Z</dcterms:created>
  <dcterms:modified xsi:type="dcterms:W3CDTF">2015-10-05T03:18:00Z</dcterms:modified>
</cp:coreProperties>
</file>